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78"/>
        <w:gridCol w:w="812"/>
        <w:gridCol w:w="1328"/>
        <w:gridCol w:w="1559"/>
        <w:gridCol w:w="1560"/>
        <w:gridCol w:w="1649"/>
        <w:gridCol w:w="5863"/>
      </w:tblGrid>
      <w:tr w:rsidR="00CC46B8" w:rsidRPr="00025BD5" w:rsidTr="00906B9A">
        <w:trPr>
          <w:gridAfter w:val="6"/>
          <w:wAfter w:w="12771" w:type="dxa"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869D3" w:rsidRPr="00025BD5" w:rsidTr="00A37FAD">
        <w:trPr>
          <w:trHeight w:val="300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9D3" w:rsidRDefault="000869D3" w:rsidP="0002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40"/>
                <w:szCs w:val="40"/>
                <w:lang w:eastAsia="ru-RU"/>
              </w:rPr>
            </w:pPr>
            <w:r w:rsidRPr="000869D3">
              <w:rPr>
                <w:rFonts w:ascii="Arial CYR" w:eastAsia="Times New Roman" w:hAnsi="Arial CYR" w:cs="Arial CYR"/>
                <w:b/>
                <w:sz w:val="40"/>
                <w:szCs w:val="40"/>
                <w:lang w:eastAsia="ru-RU"/>
              </w:rPr>
              <w:t>Реализация проекта «Народный бюджет» в 2021 году</w:t>
            </w:r>
          </w:p>
          <w:p w:rsidR="000869D3" w:rsidRPr="000869D3" w:rsidRDefault="000869D3" w:rsidP="0002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40"/>
                <w:szCs w:val="40"/>
                <w:lang w:eastAsia="ru-RU"/>
              </w:rPr>
            </w:pPr>
            <w:r w:rsidRPr="000869D3">
              <w:rPr>
                <w:rFonts w:ascii="Arial CYR" w:eastAsia="Times New Roman" w:hAnsi="Arial CYR" w:cs="Arial CYR"/>
                <w:b/>
                <w:sz w:val="40"/>
                <w:szCs w:val="40"/>
                <w:lang w:eastAsia="ru-RU"/>
              </w:rPr>
              <w:t xml:space="preserve"> в Сокольском муниципальном районе</w:t>
            </w:r>
          </w:p>
          <w:p w:rsidR="000869D3" w:rsidRPr="00025BD5" w:rsidRDefault="000869D3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5F8" w:rsidRPr="00025BD5" w:rsidTr="00D43592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5F8" w:rsidRPr="00025BD5" w:rsidRDefault="006E75F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8" w:rsidRPr="00025BD5" w:rsidRDefault="006E75F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8" w:rsidRPr="006E75F8" w:rsidRDefault="006E75F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5F8">
              <w:rPr>
                <w:rFonts w:ascii="Times New Roman" w:eastAsia="Times New Roman" w:hAnsi="Times New Roman" w:cs="Times New Roman"/>
                <w:lang w:eastAsia="ru-RU"/>
              </w:rPr>
              <w:t>Наименование проекта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8" w:rsidRPr="006E75F8" w:rsidRDefault="006E75F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E75F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proofErr w:type="gramEnd"/>
            <w:r w:rsidRPr="006E75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75F8">
              <w:rPr>
                <w:rFonts w:ascii="Times New Roman" w:eastAsia="Times New Roman" w:hAnsi="Times New Roman" w:cs="Times New Roman"/>
                <w:lang w:eastAsia="ru-RU"/>
              </w:rPr>
              <w:t>стимость</w:t>
            </w:r>
            <w:proofErr w:type="spellEnd"/>
            <w:r w:rsidRPr="006E75F8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, всего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8" w:rsidRPr="006E75F8" w:rsidRDefault="006E75F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5F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6E75F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E75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75F8" w:rsidRPr="006E75F8" w:rsidRDefault="006E75F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5F8" w:rsidRPr="006E75F8" w:rsidRDefault="006E75F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5F8">
              <w:rPr>
                <w:rFonts w:ascii="Times New Roman" w:eastAsia="Times New Roman" w:hAnsi="Times New Roman" w:cs="Times New Roman"/>
                <w:lang w:eastAsia="ru-RU"/>
              </w:rPr>
              <w:t>Фотоматериалы</w:t>
            </w:r>
          </w:p>
        </w:tc>
      </w:tr>
      <w:tr w:rsidR="006E75F8" w:rsidRPr="00025BD5" w:rsidTr="006E75F8">
        <w:trPr>
          <w:trHeight w:val="8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5F8" w:rsidRPr="00025BD5" w:rsidRDefault="006E75F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8" w:rsidRPr="00025BD5" w:rsidRDefault="006E75F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8" w:rsidRPr="00025BD5" w:rsidRDefault="006E75F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F8" w:rsidRPr="00025BD5" w:rsidRDefault="006E75F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8" w:rsidRPr="00025BD5" w:rsidRDefault="006E75F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, поселения 1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8" w:rsidRPr="00025BD5" w:rsidRDefault="006E75F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7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8" w:rsidRPr="00025BD5" w:rsidRDefault="006E75F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ертвования всего, 15%</w:t>
            </w:r>
          </w:p>
        </w:tc>
        <w:tc>
          <w:tcPr>
            <w:tcW w:w="5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75F8" w:rsidRPr="00025BD5" w:rsidRDefault="006E75F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6B8" w:rsidRPr="00025BD5" w:rsidTr="006E75F8">
        <w:trPr>
          <w:trHeight w:val="5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.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етской площадки во дворе дома №4 по улице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вецкой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4A09C5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57400" cy="1371600"/>
                  <wp:effectExtent l="0" t="0" r="0" b="0"/>
                  <wp:docPr id="54" name="Рисунок 54" descr="Q:\BUDGET\Открытый бюджет\2022 год\Материалы к проекту бюджета на 2022 год и плановый период\Народный бюджет 2021 год\IMG-2021112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Q:\BUDGET\Открытый бюджет\2022 год\Материалы к проекту бюджета на 2022 год и плановый период\Народный бюджет 2021 год\IMG-20211125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91" cy="137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296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етской площадки во дворе домов №№ 17-19 по улице Некрасо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260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47,2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960E80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32ECF8" wp14:editId="4FB9A362">
                  <wp:extent cx="2476500" cy="1857375"/>
                  <wp:effectExtent l="0" t="0" r="0" b="9525"/>
                  <wp:docPr id="48" name="Рисунок 48" descr="Q:\BUDGET\Открытый бюджет\2022 год\Материалы к проекту бюджета на 2022 год и плановый период\Народный бюджет 2021 год\Сокол\Некрасова,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Q:\BUDGET\Открытый бюджет\2022 год\Материалы к проекту бюджета на 2022 год и плановый период\Народный бюджет 2021 год\Сокол\Некрасова,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07" cy="185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етской площадки во дворе домов №№ 56, 58 по улице Советско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1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831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2,25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FD55A1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0E17F1" wp14:editId="46B96054">
                  <wp:extent cx="2362200" cy="1771650"/>
                  <wp:effectExtent l="0" t="0" r="0" b="0"/>
                  <wp:docPr id="47" name="Рисунок 47" descr="Q:\BUDGET\Открытый бюджет\2022 год\Материалы к проекту бюджета на 2022 год и плановый период\Народный бюджет 2021 год\Сокол\Советская , 56-58 дет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Q:\BUDGET\Открытый бюджет\2022 год\Материалы к проекту бюджета на 2022 год и плановый период\Народный бюджет 2021 год\Сокол\Советская , 56-58 дет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061" cy="177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етской площадки во дворе дома №64 по улице Советско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5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83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0,25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AA70B9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EFEFE6" wp14:editId="79D33CF8">
                  <wp:extent cx="2218267" cy="1663700"/>
                  <wp:effectExtent l="0" t="0" r="0" b="0"/>
                  <wp:docPr id="46" name="Рисунок 46" descr="Q:\BUDGET\Открытый бюджет\2022 год\Материалы к проекту бюджета на 2022 год и плановый период\Народный бюджет 2021 год\Сокол\Советская , 64 дет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Q:\BUDGET\Открытый бюджет\2022 год\Материалы к проекту бюджета на 2022 год и плановый период\Народный бюджет 2021 год\Сокол\Советская , 64 дет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267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етской площадки во дворе дома №66 по улице Советско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45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0,4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2020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C3D38E" wp14:editId="67979A7E">
                  <wp:extent cx="2171700" cy="1628774"/>
                  <wp:effectExtent l="0" t="0" r="0" b="0"/>
                  <wp:docPr id="44" name="Рисунок 44" descr="Q:\BUDGET\Открытый бюджет\2022 год\Материалы к проекту бюджета на 2022 год и плановый период\Народный бюджет 2021 год\Сокол\Советская , 66 дет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Q:\BUDGET\Открытый бюджет\2022 год\Материалы к проекту бюджета на 2022 год и плановый период\Народный бюджет 2021 год\Сокол\Советская , 66 дет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953" cy="162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етской площадки во дворе дома №70 по улице Советско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2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958,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1,3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2020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E7D5C7" wp14:editId="2B011A9F">
                  <wp:extent cx="2095500" cy="1571625"/>
                  <wp:effectExtent l="0" t="0" r="0" b="9525"/>
                  <wp:docPr id="45" name="Рисунок 45" descr="Q:\BUDGET\Открытый бюджет\2022 год\Материалы к проекту бюджета на 2022 год и плановый период\Народный бюджет 2021 год\Сокол\Советская , 70 дет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:\BUDGET\Открытый бюджет\2022 год\Материалы к проекту бюджета на 2022 год и плановый период\Народный бюджет 2021 год\Сокол\Советская , 70 дет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41" cy="156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етской площадки во дворе дома №74 по улице Советско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600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14,35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2020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913F9B" wp14:editId="5941EE28">
                  <wp:extent cx="2328333" cy="1746250"/>
                  <wp:effectExtent l="0" t="0" r="0" b="6350"/>
                  <wp:docPr id="43" name="Рисунок 43" descr="Q:\BUDGET\Открытый бюджет\2022 год\Материалы к проекту бюджета на 2022 год и плановый период\Народный бюджет 2021 год\Сокол\Советская , 74 дет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Q:\BUDGET\Открытый бюджет\2022 год\Материалы к проекту бюджета на 2022 год и плановый период\Народный бюджет 2021 год\Сокол\Советская , 74 дет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27" cy="17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и мебели для раздевалок в спортивную школу № 1 «Сухо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5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9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CB41E7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32025" cy="2976033"/>
                  <wp:effectExtent l="0" t="0" r="0" b="0"/>
                  <wp:docPr id="55" name="Рисунок 55" descr="D:\IMG_69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IMG_69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66" cy="297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ртовых спортивных номеров в спортивную школу № 1 «Сухо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37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5F8" w:rsidRPr="00025BD5" w:rsidTr="006E75F8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системы освещения </w:t>
            </w: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портивных залах физкультурно-оздоровительных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ров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 и №2 города Сокол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B8" w:rsidRPr="006E75F8" w:rsidRDefault="006E75F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</w:t>
            </w:r>
            <w:proofErr w:type="gramStart"/>
            <w:r w:rsidRPr="006E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в ст</w:t>
            </w:r>
            <w:proofErr w:type="gramEnd"/>
            <w:r w:rsidRPr="006E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и реализации по состоянию на 29.11.2021 года</w:t>
            </w:r>
          </w:p>
        </w:tc>
      </w:tr>
      <w:tr w:rsidR="00CC46B8" w:rsidRPr="00025BD5" w:rsidTr="00A97578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B8" w:rsidRPr="00025BD5" w:rsidRDefault="00CC46B8" w:rsidP="00A9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окрытия</w:t>
            </w: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борцовского ков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0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A9757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58D192" wp14:editId="1A6CCC39">
                  <wp:extent cx="2717800" cy="1227540"/>
                  <wp:effectExtent l="0" t="0" r="6350" b="0"/>
                  <wp:docPr id="53" name="Рисунок 53" descr="Q:\BUDGET\Открытый бюджет\2022 год\Материалы к проекту бюджета на 2022 год и плановый период\Народный бюджет 2021 год\Сокол\IMG-20211203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Q:\BUDGET\Открытый бюджет\2022 год\Материалы к проекту бюджета на 2022 год и плановый период\Народный бюджет 2021 год\Сокол\IMG-20211203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229" cy="123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CA6" w:rsidRPr="00025BD5" w:rsidTr="00F67CA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CA6" w:rsidRPr="00025BD5" w:rsidRDefault="00F67CA6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A6" w:rsidRPr="00025BD5" w:rsidRDefault="00F67CA6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A6" w:rsidRPr="00025BD5" w:rsidRDefault="00F67CA6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БУК СМР ДК "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ек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положенного по адресу : Вологодская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кол ,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инского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6" w:rsidRPr="00025BD5" w:rsidRDefault="00F67CA6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 99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6" w:rsidRPr="00025BD5" w:rsidRDefault="00F67CA6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A6" w:rsidRPr="00025BD5" w:rsidRDefault="00F67CA6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6" w:rsidRPr="00025BD5" w:rsidRDefault="00F67CA6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CA6" w:rsidRPr="006E75F8" w:rsidRDefault="00F67CA6" w:rsidP="00C9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</w:t>
            </w:r>
            <w:proofErr w:type="gramStart"/>
            <w:r w:rsidRPr="006E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в ст</w:t>
            </w:r>
            <w:proofErr w:type="gramEnd"/>
            <w:r w:rsidRPr="006E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и реализации по состоянию на 29.11.2021 года</w:t>
            </w:r>
          </w:p>
        </w:tc>
      </w:tr>
      <w:tr w:rsidR="00EB04E7" w:rsidRPr="00025BD5" w:rsidTr="00EB04E7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EB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системы дренажа в микрорайоне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база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роде Сокол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B8" w:rsidRPr="00025BD5" w:rsidRDefault="00CB41E7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2450D5" wp14:editId="653DC0B0">
                  <wp:extent cx="2616200" cy="1707797"/>
                  <wp:effectExtent l="0" t="0" r="0" b="6985"/>
                  <wp:docPr id="57" name="Рисунок 57" descr="D:\Кооперати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Кооперативн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2" b="25000"/>
                          <a:stretch/>
                        </pic:blipFill>
                        <pic:spPr bwMode="auto">
                          <a:xfrm>
                            <a:off x="0" y="0"/>
                            <a:ext cx="2624173" cy="171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12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единой формы одежды для членов молодежного актива города Сокола и Сокольского муниципального района (костюмы с логотипами,</w:t>
            </w:r>
            <w:r w:rsidR="00960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щими муниципальное образование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FE684D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3BB08" wp14:editId="241B0CE8">
                  <wp:extent cx="2540000" cy="2006600"/>
                  <wp:effectExtent l="0" t="0" r="0" b="0"/>
                  <wp:docPr id="58" name="Рисунок 58" descr="C:\Users\Admin\AppData\Local\Microsoft\Windows\Temporary Internet Files\Content.Word\20211203_163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20211203_163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665" cy="200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CA6" w:rsidRPr="00025BD5" w:rsidTr="006E75F8">
        <w:trPr>
          <w:trHeight w:val="10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CA6" w:rsidRPr="00025BD5" w:rsidRDefault="00F67CA6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A6" w:rsidRPr="00025BD5" w:rsidRDefault="00F67CA6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CA6" w:rsidRPr="00025BD5" w:rsidRDefault="00F67CA6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</w:t>
            </w: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для проведения выездных (уличных) праздников, конференций, собрани</w:t>
            </w:r>
            <w:proofErr w:type="gram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ный шатер, раскладные столы и стулья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6" w:rsidRPr="00025BD5" w:rsidRDefault="00F67CA6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6" w:rsidRPr="00025BD5" w:rsidRDefault="00F67CA6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A6" w:rsidRPr="00025BD5" w:rsidRDefault="00F67CA6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4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A6" w:rsidRPr="00025BD5" w:rsidRDefault="00F67CA6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A6" w:rsidRPr="006E75F8" w:rsidRDefault="00F67CA6" w:rsidP="007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</w:t>
            </w:r>
            <w:proofErr w:type="gramStart"/>
            <w:r w:rsidRPr="006E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в ст</w:t>
            </w:r>
            <w:proofErr w:type="gramEnd"/>
            <w:r w:rsidRPr="006E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и реализации по состоянию на 29.11.2021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4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</w:t>
            </w:r>
            <w:r w:rsidR="0074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</w:t>
            </w:r>
          </w:p>
        </w:tc>
      </w:tr>
      <w:tr w:rsidR="007C59BE" w:rsidRPr="00025BD5" w:rsidTr="007C59BE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7C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омещений филиала №5 БУК СМР "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ьская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ЦБС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9 98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B8" w:rsidRPr="00025BD5" w:rsidRDefault="007C59B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92EC37" wp14:editId="627CAF1B">
                  <wp:extent cx="3028950" cy="2019300"/>
                  <wp:effectExtent l="0" t="0" r="0" b="0"/>
                  <wp:docPr id="49" name="Рисунок 49" descr="Q:\BUDGET\Открытый бюджет\2022 год\Материалы к проекту бюджета на 2022 год и плановый период\Народный бюджет 2021 год\Сокол\Библиотека Шатен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:\BUDGET\Открытый бюджет\2022 год\Материалы к проекту бюджета на 2022 год и плановый период\Народный бюджет 2021 год\Сокол\Библиотека Шатен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069" cy="202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20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ого инструмента-баяна для проведения репетиций и выступлений народного самодеятельного коллектива Хора ветеранов и народного самодеятельного коллектива ансамбля народной песни "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нские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евы" бюджетного учреждения культуры Сокольского муниципального района "Информационно-общественный и культурный центр Сокольского района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F747CF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89100" cy="3476405"/>
                  <wp:effectExtent l="0" t="0" r="6350" b="0"/>
                  <wp:docPr id="52" name="Рисунок 52" descr="Q:\BUDGET\Открытый бюджет\2022 год\Материалы к проекту бюджета на 2022 год и плановый период\Народный бюджет 2021 год\Сокол\IMG-20211203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Q:\BUDGET\Открытый бюджет\2022 год\Материалы к проекту бюджета на 2022 год и плановый период\Народный бюджет 2021 год\Сокол\IMG-20211203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98" cy="349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73" w:rsidRPr="00025BD5" w:rsidTr="0004720C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473" w:rsidRPr="00025BD5" w:rsidRDefault="007F2473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473" w:rsidRPr="00025BD5" w:rsidRDefault="007F2473" w:rsidP="00C9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473" w:rsidRPr="00025BD5" w:rsidRDefault="007F2473" w:rsidP="00C9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ротуара по улице Советской, 104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473" w:rsidRPr="00025BD5" w:rsidRDefault="007F2473" w:rsidP="00C9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30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473" w:rsidRPr="00025BD5" w:rsidRDefault="007F2473" w:rsidP="00C9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473" w:rsidRPr="00025BD5" w:rsidRDefault="007F2473" w:rsidP="00C9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473" w:rsidRPr="00025BD5" w:rsidRDefault="007F2473" w:rsidP="00C9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73" w:rsidRDefault="007F2473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75D991" wp14:editId="04285A9C">
                  <wp:extent cx="1981200" cy="1981200"/>
                  <wp:effectExtent l="0" t="0" r="0" b="0"/>
                  <wp:docPr id="51" name="Рисунок 51" descr="Q:\BUDGET\Открытый бюджет\2022 год\Материалы к проекту бюджета на 2022 год и плановый период\Народный бюджет 2021 год\Сокол\IBl0K0i-Smk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Q:\BUDGET\Открытый бюджет\2022 год\Материалы к проекту бюджета на 2022 год и плановый период\Народный бюджет 2021 год\Сокол\IBl0K0i-Smk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73" w:rsidRPr="00025BD5" w:rsidTr="0004720C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473" w:rsidRPr="00025BD5" w:rsidRDefault="007F2473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473" w:rsidRPr="00025BD5" w:rsidRDefault="007F2473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73" w:rsidRPr="00025BD5" w:rsidRDefault="007F2473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73" w:rsidRPr="00025BD5" w:rsidRDefault="007F2473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73" w:rsidRPr="00025BD5" w:rsidRDefault="007F2473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73" w:rsidRPr="00025BD5" w:rsidRDefault="007F2473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73" w:rsidRPr="00025BD5" w:rsidRDefault="007F2473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73" w:rsidRDefault="007F2473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28B85D" wp14:editId="04358947">
                  <wp:extent cx="2175933" cy="1631948"/>
                  <wp:effectExtent l="0" t="0" r="0" b="6985"/>
                  <wp:docPr id="42" name="Рисунок 42" descr="Q:\BUDGET\Открытый бюджет\2022 год\Материалы к проекту бюджета на 2022 год и плановый период\Народный бюджет 2021 год\Сокол\Советская, 104, троту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Q:\BUDGET\Открытый бюджет\2022 год\Материалы к проекту бюджета на 2022 год и плановый период\Народный бюджет 2021 год\Сокол\Советская, 104, троту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38" cy="163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10 24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6 02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8 375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 564,75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46B8" w:rsidRPr="00025BD5" w:rsidTr="006E75F8">
        <w:trPr>
          <w:trHeight w:val="5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дник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навеса над сценой у здания Дома культуры в городе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никове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1C380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4F55A6" wp14:editId="0A95C269">
                  <wp:extent cx="2624667" cy="1968500"/>
                  <wp:effectExtent l="0" t="0" r="4445" b="0"/>
                  <wp:docPr id="39" name="Рисунок 39" descr="D:\IMG-2021112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IMG-2021112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667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тротуара по улице Карла Маркса г.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никова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7A2F77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2F614" wp14:editId="6E37354E">
                  <wp:extent cx="2578100" cy="1933575"/>
                  <wp:effectExtent l="0" t="0" r="0" b="9525"/>
                  <wp:docPr id="40" name="Рисунок 40" descr="D:\IMG-20211125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IMG-20211125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209" cy="193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етской площадки г.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ников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1C380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16151D" wp14:editId="4234CFA1">
                  <wp:extent cx="2895600" cy="1930400"/>
                  <wp:effectExtent l="0" t="0" r="0" b="0"/>
                  <wp:docPr id="37" name="Рисунок 37" descr="D:\IMG-2021112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IMG-2021112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йт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р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817773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C6EDA3" wp14:editId="53978478">
                  <wp:extent cx="2356509" cy="2232185"/>
                  <wp:effectExtent l="0" t="0" r="5715" b="0"/>
                  <wp:docPr id="34" name="Рисунок 34" descr="Q:\BUDGET\Открытый бюджет\2022 год\Материалы к проекту бюджета на 2022 год и плановый период\Народный бюджет 2021 год\Кадников 2021\IMG-20211125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Q:\BUDGET\Открытый бюджет\2022 год\Материалы к проекту бюджета на 2022 год и плановый период\Народный бюджет 2021 год\Кадников 2021\IMG-20211125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282" cy="223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 5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46B8" w:rsidRPr="00025BD5" w:rsidTr="006E75F8">
        <w:trPr>
          <w:trHeight w:val="7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СП Архангель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питальный ремонт кровли здания БУК СМР "Культурный центр" филиал "Архангельский ДК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31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 42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41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891889C" wp14:editId="6232C0A1">
                  <wp:extent cx="2070100" cy="2070100"/>
                  <wp:effectExtent l="0" t="0" r="6350" b="6350"/>
                  <wp:docPr id="6" name="Рисунок 6" descr="Q:\BUDGET\Открытый бюджет\2022 год\Материалы к проекту бюджета на 2022 год и плановый период\Народный бюджет 2021 год\Архангельское 2021\kZf72XEby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BUDGET\Открытый бюджет\2022 год\Материалы к проекту бюджета на 2022 год и плановый период\Народный бюджет 2021 год\Архангельское 2021\kZf72XEby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22" cy="207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C46B8" w:rsidRPr="00025BD5" w:rsidTr="006E75F8">
        <w:trPr>
          <w:trHeight w:val="8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уристического маршрута «Легенды </w:t>
            </w:r>
            <w:proofErr w:type="gram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й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нихе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роходящего по территории: ВО, Сок</w:t>
            </w:r>
            <w:proofErr w:type="gram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, д. Нестерово – д.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ниха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0E3D1" wp14:editId="5450AB3B">
                  <wp:extent cx="1919909" cy="2412999"/>
                  <wp:effectExtent l="0" t="0" r="4445" b="6985"/>
                  <wp:docPr id="2" name="Рисунок 2" descr="Q:\BUDGET\Открытый бюджет\2022 год\Материалы к проекту бюджета на 2022 год и плановый период\Народный бюджет 2021 год\Архангельское 2021\конан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BUDGET\Открытый бюджет\2022 год\Материалы к проекту бюджета на 2022 год и плановый период\Народный бюджет 2021 год\Архангельское 2021\конан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37" cy="242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6 31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 3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2 42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541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75F8" w:rsidRPr="00025BD5" w:rsidTr="006E75F8">
        <w:trPr>
          <w:trHeight w:val="4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СП </w:t>
            </w:r>
            <w:proofErr w:type="spellStart"/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ряков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EE08AD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_</w:t>
            </w:r>
            <w:proofErr w:type="gramStart"/>
            <w:r w:rsidRPr="00EE0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6B8" w:rsidRPr="00EE08AD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для </w:t>
            </w:r>
            <w:r w:rsidRPr="00EE0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ой</w:t>
            </w:r>
            <w:r w:rsidRPr="00EE0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 Биряко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6B8" w:rsidRPr="00EE08AD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6B8" w:rsidRPr="00EE08AD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46B8" w:rsidRPr="00EE08AD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3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6B8" w:rsidRPr="00EE08AD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6B8" w:rsidRPr="00EE08AD" w:rsidRDefault="00EE08AD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8AD">
              <w:rPr>
                <w:noProof/>
                <w:lang w:eastAsia="ru-RU"/>
              </w:rPr>
              <w:drawing>
                <wp:inline distT="0" distB="0" distL="0" distR="0" wp14:anchorId="0E654658" wp14:editId="5E4851BE">
                  <wp:extent cx="1778000" cy="2370667"/>
                  <wp:effectExtent l="0" t="0" r="0" b="0"/>
                  <wp:docPr id="35" name="Рисунок 35" descr="D:\IMG-20210924-WA000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IMG-20210924-WA000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813" cy="237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обретение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секционных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ел БУК СМР ЦНК И </w:t>
            </w:r>
            <w:proofErr w:type="gram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</w:t>
            </w:r>
            <w:proofErr w:type="gram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ьский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яковский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культуры СМР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97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7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184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18,44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EB4422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194C9F" wp14:editId="799D3418">
                  <wp:extent cx="1877970" cy="2501900"/>
                  <wp:effectExtent l="0" t="0" r="8255" b="0"/>
                  <wp:docPr id="9" name="Рисунок 9" descr="Q:\BUDGET\Открытый бюджет\2022 год\Материалы к проекту бюджета на 2022 год и плановый период\Народный бюджет 2021 год\Биряковское 2021\IAWmnaGVp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:\BUDGET\Открытый бюджет\2022 год\Материалы к проекту бюджета на 2022 год и плановый период\Народный бюджет 2021 год\Биряковское 2021\IAWmnaGVp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68" cy="251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обретение и установка </w:t>
            </w: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ского игрового</w:t>
            </w: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</w:t>
            </w:r>
            <w:proofErr w:type="gram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Биряково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3C644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1D5FA" wp14:editId="5ECAD22D">
                  <wp:extent cx="2768600" cy="2076450"/>
                  <wp:effectExtent l="0" t="0" r="0" b="0"/>
                  <wp:docPr id="7" name="Рисунок 7" descr="Q:\BUDGET\Открытый бюджет\2022 год\Материалы к проекту бюджета на 2022 год и плановый период\Народный бюджет 2021 год\Биряковское 2021\7lqE-SEU8X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BUDGET\Открытый бюджет\2022 год\Материалы к проекту бюджета на 2022 год и плановый период\Народный бюджет 2021 год\Биряковское 2021\7lqE-SEU8X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33" cy="20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4 97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 17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 484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 318,44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46B8" w:rsidRPr="00025BD5" w:rsidTr="006E75F8">
        <w:trPr>
          <w:trHeight w:val="5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 </w:t>
            </w:r>
            <w:proofErr w:type="spellStart"/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робьев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обретение и установка спортивного оборудования для детей в д. Воробьево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2673D6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6858B4" wp14:editId="5E1FB4AD">
                  <wp:extent cx="2641600" cy="1981200"/>
                  <wp:effectExtent l="0" t="0" r="6350" b="0"/>
                  <wp:docPr id="12" name="Рисунок 12" descr="Q:\BUDGET\Открытый бюджет\2022 год\Материалы к проекту бюджета на 2022 год и плановый период\Народный бюджет 2021 год\Воробьевское 2021\NToy5R9Qc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BUDGET\Открытый бюджет\2022 год\Материалы к проекту бюджета на 2022 год и плановый период\Народный бюджет 2021 год\Воробьевское 2021\NToy5R9Qc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755" cy="198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обретение и доставка стульев для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ского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культуры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1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2A712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5D7D1" wp14:editId="765560B0">
                  <wp:extent cx="1676400" cy="2235199"/>
                  <wp:effectExtent l="0" t="0" r="0" b="0"/>
                  <wp:docPr id="11" name="Рисунок 11" descr="Q:\BUDGET\Открытый бюджет\2022 год\Материалы к проекту бюджета на 2022 год и плановый период\Народный бюджет 2021 год\Воробьевское 2021\_uBxKP4I8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BUDGET\Открытый бюджет\2022 год\Материалы к проекту бюджета на 2022 год и плановый период\Народный бюджет 2021 год\Воробьевское 2021\_uBxKP4I8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044" cy="223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9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 81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46B8" w:rsidRPr="00025BD5" w:rsidTr="006E75F8">
        <w:trPr>
          <w:trHeight w:val="5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  </w:t>
            </w:r>
            <w:proofErr w:type="spellStart"/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виниц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ул. Ветеранов д. Чекшин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F8413A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37D20" wp14:editId="1CE4045A">
                  <wp:extent cx="1568450" cy="2091266"/>
                  <wp:effectExtent l="0" t="0" r="0" b="4445"/>
                  <wp:docPr id="13" name="Рисунок 13" descr="Q:\BUDGET\Открытый бюджет\2022 год\Материалы к проекту бюджета на 2022 год и плановый период\Народный бюджет 2021 год\Двиницкое 2021\3Ih_4kHbS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:\BUDGET\Открытый бюджет\2022 год\Материалы к проекту бюджета на 2022 год и плановый период\Народный бюджет 2021 год\Двиницкое 2021\3Ih_4kHbS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33" cy="20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детской игровой площадки д.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о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208,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7046CC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9B98AA" wp14:editId="093C7951">
                  <wp:extent cx="2552700" cy="1914526"/>
                  <wp:effectExtent l="0" t="0" r="0" b="9525"/>
                  <wp:docPr id="15" name="Рисунок 15" descr="Q:\BUDGET\Открытый бюджет\2022 год\Материалы к проекту бюджета на 2022 год и плановый период\Народный бюджет 2021 год\Двиницкое 2021\IMG_20210720_205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:\BUDGET\Открытый бюджет\2022 год\Материалы к проекту бюджета на 2022 год и плановый период\Народный бюджет 2021 год\Двиницкое 2021\IMG_20210720_205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720" cy="191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д. Вязово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3B389D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F19F17" wp14:editId="26710FB9">
                  <wp:extent cx="1562100" cy="2082800"/>
                  <wp:effectExtent l="0" t="0" r="0" b="0"/>
                  <wp:docPr id="31" name="Рисунок 31" descr="Q:\BUDGET\Открытый бюджет\2022 год\Материалы к проекту бюджета на 2022 год и плановый период\Народный бюджет 2021 год\Двиницкое 2021\sC9aqXYaF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Q:\BUDGET\Открытый бюджет\2022 год\Материалы к проекту бюджета на 2022 год и плановый период\Народный бюджет 2021 год\Двиницкое 2021\sC9aqXYaF5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348" cy="20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беседки в поселке </w:t>
            </w:r>
            <w:proofErr w:type="gram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7046CC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866B63" wp14:editId="67D2A043">
                  <wp:extent cx="1749002" cy="2358205"/>
                  <wp:effectExtent l="0" t="0" r="3810" b="4445"/>
                  <wp:docPr id="14" name="Рисунок 14" descr="Q:\BUDGET\Открытый бюджет\2022 год\Материалы к проекту бюджета на 2022 год и плановый период\Народный бюджет 2021 год\Двиницкое 2021\22w4VeXX2L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:\BUDGET\Открытый бюджет\2022 год\Материалы к проекту бюджета на 2022 год и плановый период\Народный бюджет 2021 год\Двиницкое 2021\22w4VeXX2L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90" cy="23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обретение мебели  для  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ницкого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  филиала БУК СМР «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ьская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ЦБС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51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35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C64F06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969C3" wp14:editId="5D7B240C">
                  <wp:extent cx="1625600" cy="2167465"/>
                  <wp:effectExtent l="0" t="0" r="0" b="4445"/>
                  <wp:docPr id="16" name="Рисунок 16" descr="Q:\BUDGET\Открытый бюджет\2022 год\Материалы к проекту бюджета на 2022 год и плановый период\Народный бюджет 2021 год\Двиницкое 2021\gjdrFOhEa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:\BUDGET\Открытый бюджет\2022 год\Материалы к проекту бюджета на 2022 год и плановый период\Народный бюджет 2021 год\Двиницкое 2021\gjdrFOhEa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29" cy="216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 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31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6 218,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635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14AE" w:rsidRPr="00025BD5" w:rsidTr="006E75F8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СП </w:t>
            </w:r>
            <w:proofErr w:type="spellStart"/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льшем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жар</w:t>
            </w: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безопасности д.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ское</w:t>
            </w:r>
            <w:proofErr w:type="spellEnd"/>
          </w:p>
        </w:tc>
        <w:tc>
          <w:tcPr>
            <w:tcW w:w="13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1C4758" wp14:editId="0AE9EBE4">
                  <wp:extent cx="2620303" cy="1964471"/>
                  <wp:effectExtent l="0" t="0" r="8890" b="0"/>
                  <wp:docPr id="18" name="Рисунок 18" descr="C:\Users\fonh_2\AppData\Local\Temp\Rar$DI00.168\KoNBJNjwd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onh_2\AppData\Local\Temp\Rar$DI00.168\KoNBJNjwd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931" cy="196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4AE" w:rsidRPr="00025BD5" w:rsidTr="006E75F8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AE" w:rsidRPr="00025BD5" w:rsidRDefault="008114AE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AE" w:rsidRDefault="008114AE" w:rsidP="00025BD5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6FB622" wp14:editId="00AB1E0E">
                  <wp:extent cx="1663700" cy="2216443"/>
                  <wp:effectExtent l="0" t="0" r="0" b="0"/>
                  <wp:docPr id="33" name="Рисунок 33" descr="C:\Users\fonh_2\AppData\Local\Temp\Rar$DI02.374\ZUb1vyVuy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onh_2\AppData\Local\Temp\Rar$DI02.374\ZUb1vyVuy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221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4AE" w:rsidRPr="00025BD5" w:rsidTr="006E75F8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</w:t>
            </w: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оны отдыха</w:t>
            </w: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сей семьи в д.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ское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14B8E" wp14:editId="7FFC5E79">
                  <wp:extent cx="1828800" cy="1822600"/>
                  <wp:effectExtent l="0" t="0" r="0" b="6350"/>
                  <wp:docPr id="19" name="Рисунок 19" descr="C:\Users\fonh_2\AppData\Local\Temp\Rar$DI00.707\h8BSU-VYW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onh_2\AppData\Local\Temp\Rar$DI00.707\h8BSU-VYW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4AE" w:rsidRPr="00025BD5" w:rsidTr="006E75F8">
        <w:trPr>
          <w:trHeight w:val="4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14AE" w:rsidRPr="00025BD5" w:rsidTr="006E75F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4AE" w:rsidRPr="00025BD5" w:rsidRDefault="008114AE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AE" w:rsidRPr="00025BD5" w:rsidRDefault="008114AE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14AE" w:rsidRPr="00025BD5" w:rsidTr="006E75F8">
        <w:trPr>
          <w:trHeight w:val="2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4AE" w:rsidRPr="00025BD5" w:rsidRDefault="008114AE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AE" w:rsidRPr="00025BD5" w:rsidRDefault="008114AE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4AE" w:rsidRPr="00025BD5" w:rsidRDefault="008114A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75EE" w:rsidRPr="00025BD5" w:rsidTr="006E75F8">
        <w:trPr>
          <w:trHeight w:val="5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EE" w:rsidRPr="00025BD5" w:rsidRDefault="002D75EE" w:rsidP="0002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 Пригородное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EE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EE" w:rsidRPr="00025BD5" w:rsidRDefault="002D75EE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малого зала и санитарных комнат в здании сельского Дома культуры д.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га</w:t>
            </w:r>
            <w:proofErr w:type="spellEnd"/>
          </w:p>
        </w:tc>
        <w:tc>
          <w:tcPr>
            <w:tcW w:w="13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EE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759,6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EE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27,8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EE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131,72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EE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5EE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E9681F" wp14:editId="5C4C4FCB">
                  <wp:extent cx="1628775" cy="2171700"/>
                  <wp:effectExtent l="0" t="0" r="9525" b="0"/>
                  <wp:docPr id="23" name="Рисунок 23" descr="Q:\BUDGET\Открытый бюджет\2022 год\Материалы к проекту бюджета на 2022 год и плановый период\Народный бюджет 2021 год\Пригородное 2021\XXzmW9Cvq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Q:\BUDGET\Открытый бюджет\2022 год\Материалы к проекту бюджета на 2022 год и плановый период\Народный бюджет 2021 год\Пригородное 2021\XXzmW9Cvq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92" cy="217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5EE" w:rsidRPr="00025BD5" w:rsidTr="006E75F8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5EE" w:rsidRPr="00025BD5" w:rsidRDefault="002D75EE" w:rsidP="0002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EE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EE" w:rsidRPr="00025BD5" w:rsidRDefault="002D75EE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EE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EE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5EE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EE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5EE" w:rsidRDefault="002D75EE" w:rsidP="00025BD5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EC3C2" wp14:editId="7728948F">
                  <wp:extent cx="1568450" cy="2091267"/>
                  <wp:effectExtent l="0" t="0" r="0" b="4445"/>
                  <wp:docPr id="28" name="Рисунок 28" descr="Q:\BUDGET\Открытый бюджет\2022 год\Материалы к проекту бюджета на 2022 год и плановый период\Народный бюджет 2021 год\Пригородное 2021\FopfjIEOe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Q:\BUDGET\Открытый бюджет\2022 год\Материалы к проекту бюджета на 2022 год и плановый период\Народный бюджет 2021 год\Пригородное 2021\FopfjIEOeP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6564" cy="208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мебели в сельскую библиотеку д.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сово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64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9E01E" wp14:editId="4ED7A8DA">
                  <wp:extent cx="2336800" cy="1752600"/>
                  <wp:effectExtent l="0" t="0" r="6350" b="0"/>
                  <wp:docPr id="30" name="Рисунок 30" descr="Q:\BUDGET\Открытый бюджет\2022 год\Материалы к проекту бюджета на 2022 год и плановый период\Народный бюджет 2021 год\Пригородное 2021\IOwnXs48e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Q:\BUDGET\Открытый бюджет\2022 год\Материалы к проекту бюджета на 2022 год и плановый период\Народный бюджет 2021 год\Пригородное 2021\IOwnXs48e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212" cy="175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мебели в сельскую библиотеку д.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га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96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6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6D70CA" wp14:editId="568CEC38">
                  <wp:extent cx="2324100" cy="1743075"/>
                  <wp:effectExtent l="0" t="0" r="0" b="9525"/>
                  <wp:docPr id="21" name="Рисунок 21" descr="Q:\BUDGET\Открытый бюджет\2022 год\Материалы к проекту бюджета на 2022 год и плановый период\Народный бюджет 2021 год\Пригородное 2021\IMG_20210816_21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:\BUDGET\Открытый бюджет\2022 год\Материалы к проекту бюджета на 2022 год и плановый период\Народный бюджет 2021 год\Пригородное 2021\IMG_20210816_21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90" cy="174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8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, установке памятника участникам ВОВ, жителям деревни Перевоз и благоустройство прилегающей территор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44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2D75EE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5B777B" wp14:editId="4D037F8D">
                  <wp:extent cx="2192476" cy="1625600"/>
                  <wp:effectExtent l="0" t="0" r="0" b="0"/>
                  <wp:docPr id="25" name="Рисунок 25" descr="Q:\BUDGET\Открытый бюджет\2022 год\Материалы к проекту бюджета на 2022 год и плановый период\Народный бюджет 2021 год\Пригородное 2021\IMG-2021113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Q:\BUDGET\Открытый бюджет\2022 год\Материалы к проекту бюджета на 2022 год и плановый период\Народный бюджет 2021 год\Пригородное 2021\IMG-20211130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974" cy="162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5F8" w:rsidRPr="00025BD5" w:rsidTr="006E75F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1 30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 76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2 17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 366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46B8" w:rsidRPr="00025BD5" w:rsidTr="006E75F8">
        <w:trPr>
          <w:trHeight w:val="5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 </w:t>
            </w:r>
            <w:proofErr w:type="spellStart"/>
            <w:r w:rsidRPr="0002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учков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питальный ремонт центрального крыльца Дома культуры в деревне Чучково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E20BC5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B767F2" wp14:editId="7E1B66E2">
                  <wp:extent cx="2167466" cy="1625600"/>
                  <wp:effectExtent l="0" t="0" r="4445" b="0"/>
                  <wp:docPr id="20" name="Рисунок 20" descr="Q:\BUDGET\Открытый бюджет\2022 год\Материалы к проекту бюджета на 2022 год и плановый период\Народный бюджет 2021 год\Чучковское 2021\Крыльцо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Q:\BUDGET\Открытый бюджет\2022 год\Материалы к проекту бюджета на 2022 год и плановый период\Народный бюджет 2021 год\Чучковское 2021\Крыльцо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69" cy="162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5F8" w:rsidRPr="00025BD5" w:rsidTr="006E75F8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_</w:t>
            </w:r>
            <w:proofErr w:type="gramStart"/>
            <w:r w:rsidRPr="00025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летного</w:t>
            </w:r>
            <w:proofErr w:type="spell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грейного котла в котельную </w:t>
            </w:r>
            <w:proofErr w:type="spell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ково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B8" w:rsidRPr="00025BD5" w:rsidRDefault="0067543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C50A2" wp14:editId="746E15CA">
                  <wp:extent cx="1590675" cy="2120900"/>
                  <wp:effectExtent l="0" t="0" r="9525" b="0"/>
                  <wp:docPr id="41" name="Рисунок 41" descr="D:\Чучк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Чучк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824" cy="212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B8" w:rsidRPr="00025BD5" w:rsidTr="006E75F8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 500,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46B8" w:rsidRPr="00025BD5" w:rsidTr="006E75F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025BD5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25B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C46B8" w:rsidRPr="008114AE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C46B8" w:rsidRPr="008114AE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96 7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C46B8" w:rsidRPr="008114AE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7 55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C46B8" w:rsidRPr="008114AE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35 987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C46B8" w:rsidRPr="008114AE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 925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</w:tcPr>
          <w:p w:rsidR="00CC46B8" w:rsidRPr="00025BD5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CC46B8" w:rsidRPr="00025BD5" w:rsidTr="006E75F8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B8" w:rsidRPr="00680BE9" w:rsidRDefault="00CC46B8" w:rsidP="0002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80B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680BE9" w:rsidRPr="00680B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 Пригородн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B8" w:rsidRPr="00025BD5" w:rsidRDefault="00CC46B8" w:rsidP="00025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680BE9" w:rsidRDefault="00CC46B8" w:rsidP="0068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колодца в </w:t>
            </w:r>
            <w:proofErr w:type="spellStart"/>
            <w:r w:rsidRPr="00680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80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680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пово</w:t>
            </w:r>
            <w:proofErr w:type="spellEnd"/>
            <w:r w:rsidRPr="00680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0BE9" w:rsidRPr="00680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роприятия 2020 года, район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680BE9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6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B8" w:rsidRPr="00680BE9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B8" w:rsidRPr="00680BE9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B8" w:rsidRPr="00680BE9" w:rsidRDefault="00CC46B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B8" w:rsidRPr="00025BD5" w:rsidRDefault="001C3808" w:rsidP="0002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2600B" wp14:editId="7F0B7D0E">
                  <wp:extent cx="1185863" cy="2108200"/>
                  <wp:effectExtent l="0" t="0" r="0" b="6350"/>
                  <wp:docPr id="36" name="Рисунок 36" descr="D:\IMG_20210513_141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IMG_20210513_141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24" cy="211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255" w:rsidRDefault="00074255"/>
    <w:p w:rsidR="00CC46B8" w:rsidRDefault="00CC46B8"/>
    <w:p w:rsidR="00CC46B8" w:rsidRDefault="00CC46B8"/>
    <w:sectPr w:rsidR="00CC46B8" w:rsidSect="00F25C5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D5"/>
    <w:rsid w:val="00025BD5"/>
    <w:rsid w:val="00074255"/>
    <w:rsid w:val="000869D3"/>
    <w:rsid w:val="001222E6"/>
    <w:rsid w:val="001C375F"/>
    <w:rsid w:val="001C3808"/>
    <w:rsid w:val="001E02E2"/>
    <w:rsid w:val="002020EE"/>
    <w:rsid w:val="002673D6"/>
    <w:rsid w:val="002A7128"/>
    <w:rsid w:val="002D75EE"/>
    <w:rsid w:val="00335DEB"/>
    <w:rsid w:val="00344C45"/>
    <w:rsid w:val="003B389D"/>
    <w:rsid w:val="003C6448"/>
    <w:rsid w:val="0048068B"/>
    <w:rsid w:val="004A09C5"/>
    <w:rsid w:val="005314FA"/>
    <w:rsid w:val="00636C45"/>
    <w:rsid w:val="00675438"/>
    <w:rsid w:val="00680BE9"/>
    <w:rsid w:val="006E75F8"/>
    <w:rsid w:val="007046CC"/>
    <w:rsid w:val="0074685F"/>
    <w:rsid w:val="00795A96"/>
    <w:rsid w:val="007A1672"/>
    <w:rsid w:val="007A2F77"/>
    <w:rsid w:val="007C59BE"/>
    <w:rsid w:val="007F2473"/>
    <w:rsid w:val="007F4F8C"/>
    <w:rsid w:val="008114AE"/>
    <w:rsid w:val="00817773"/>
    <w:rsid w:val="008236CB"/>
    <w:rsid w:val="008E195E"/>
    <w:rsid w:val="00906B9A"/>
    <w:rsid w:val="00960895"/>
    <w:rsid w:val="00960E80"/>
    <w:rsid w:val="00A97578"/>
    <w:rsid w:val="00AA70B9"/>
    <w:rsid w:val="00AB6D67"/>
    <w:rsid w:val="00C64F06"/>
    <w:rsid w:val="00CB41E7"/>
    <w:rsid w:val="00CC46B8"/>
    <w:rsid w:val="00E128CA"/>
    <w:rsid w:val="00E13ECD"/>
    <w:rsid w:val="00E20BC5"/>
    <w:rsid w:val="00E3127A"/>
    <w:rsid w:val="00EB04E7"/>
    <w:rsid w:val="00EB4422"/>
    <w:rsid w:val="00EE08AD"/>
    <w:rsid w:val="00F25C53"/>
    <w:rsid w:val="00F67CA6"/>
    <w:rsid w:val="00F747CF"/>
    <w:rsid w:val="00F8413A"/>
    <w:rsid w:val="00FD55A1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5327-AF7C-4505-AF53-5FADD0C8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h_2</dc:creator>
  <cp:lastModifiedBy>fonh_2</cp:lastModifiedBy>
  <cp:revision>56</cp:revision>
  <dcterms:created xsi:type="dcterms:W3CDTF">2021-12-03T09:00:00Z</dcterms:created>
  <dcterms:modified xsi:type="dcterms:W3CDTF">2021-12-03T13:57:00Z</dcterms:modified>
</cp:coreProperties>
</file>